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72A36" w14:textId="77777777" w:rsidR="00FA7CD7" w:rsidRDefault="00FA7CD7" w:rsidP="00FA7CD7">
      <w:pPr>
        <w:jc w:val="left"/>
        <w:rPr>
          <w:rFonts w:ascii="仿宋_GB2312" w:eastAsia="仿宋_GB2312"/>
          <w:sz w:val="28"/>
          <w:szCs w:val="28"/>
        </w:rPr>
      </w:pPr>
    </w:p>
    <w:p w14:paraId="35FB07A0" w14:textId="57397DE4" w:rsidR="00FA7CD7" w:rsidRPr="00E4779F" w:rsidRDefault="00FA7CD7" w:rsidP="00FA7CD7">
      <w:pPr>
        <w:jc w:val="center"/>
        <w:rPr>
          <w:rFonts w:ascii="黑体" w:eastAsia="黑体" w:hAnsi="黑体"/>
          <w:b/>
          <w:sz w:val="36"/>
          <w:szCs w:val="36"/>
        </w:rPr>
      </w:pPr>
      <w:r w:rsidRPr="00E4779F">
        <w:rPr>
          <w:rFonts w:ascii="黑体" w:eastAsia="黑体" w:hAnsi="黑体" w:hint="eastAsia"/>
          <w:b/>
          <w:sz w:val="36"/>
          <w:szCs w:val="36"/>
        </w:rPr>
        <w:t>一流本科专业建设点推荐汇总表</w:t>
      </w:r>
    </w:p>
    <w:p w14:paraId="7A604CD4" w14:textId="77777777" w:rsidR="00FA7CD7" w:rsidRDefault="00FA7CD7" w:rsidP="00FA7CD7">
      <w:pPr>
        <w:jc w:val="left"/>
        <w:rPr>
          <w:rFonts w:ascii="仿宋_GB2312" w:eastAsia="仿宋_GB2312"/>
          <w:sz w:val="28"/>
          <w:szCs w:val="28"/>
        </w:rPr>
      </w:pPr>
    </w:p>
    <w:p w14:paraId="5B705AB3" w14:textId="77777777" w:rsidR="00FA7CD7" w:rsidRPr="00344A53" w:rsidRDefault="00FA7CD7" w:rsidP="00FA7CD7">
      <w:pPr>
        <w:jc w:val="left"/>
        <w:rPr>
          <w:rFonts w:ascii="仿宋_GB2312" w:eastAsia="仿宋_GB2312"/>
          <w:sz w:val="30"/>
          <w:szCs w:val="30"/>
        </w:rPr>
      </w:pPr>
      <w:r w:rsidRPr="00344A53">
        <w:rPr>
          <w:rFonts w:ascii="仿宋_GB2312" w:eastAsia="仿宋_GB2312" w:hint="eastAsia"/>
          <w:sz w:val="30"/>
          <w:szCs w:val="30"/>
        </w:rPr>
        <w:t>所在</w:t>
      </w:r>
      <w:r>
        <w:rPr>
          <w:rFonts w:ascii="仿宋_GB2312" w:eastAsia="仿宋_GB2312" w:hint="eastAsia"/>
          <w:sz w:val="30"/>
          <w:szCs w:val="30"/>
        </w:rPr>
        <w:t>学院</w:t>
      </w:r>
      <w:r w:rsidRPr="00344A53">
        <w:rPr>
          <w:rFonts w:ascii="仿宋_GB2312" w:eastAsia="仿宋_GB2312" w:hint="eastAsia"/>
          <w:sz w:val="30"/>
          <w:szCs w:val="30"/>
        </w:rPr>
        <w:t xml:space="preserve">： </w:t>
      </w:r>
      <w:r w:rsidRPr="00344A53">
        <w:rPr>
          <w:rFonts w:ascii="仿宋_GB2312" w:eastAsia="仿宋_GB2312"/>
          <w:sz w:val="30"/>
          <w:szCs w:val="30"/>
        </w:rPr>
        <w:t xml:space="preserve">        </w:t>
      </w:r>
      <w:r w:rsidRPr="00344A53">
        <w:rPr>
          <w:rFonts w:ascii="仿宋_GB2312" w:eastAsia="仿宋_GB2312" w:hint="eastAsia"/>
          <w:sz w:val="30"/>
          <w:szCs w:val="30"/>
        </w:rPr>
        <w:t>（盖章）</w:t>
      </w:r>
    </w:p>
    <w:p w14:paraId="00545E45" w14:textId="77777777" w:rsidR="00FA7CD7" w:rsidRPr="00344A53" w:rsidRDefault="00FA7CD7" w:rsidP="00FA7CD7">
      <w:pPr>
        <w:jc w:val="left"/>
        <w:rPr>
          <w:rFonts w:ascii="仿宋_GB2312" w:eastAsia="仿宋_GB2312"/>
          <w:sz w:val="30"/>
          <w:szCs w:val="30"/>
        </w:rPr>
      </w:pPr>
      <w:r w:rsidRPr="00344A53">
        <w:rPr>
          <w:rFonts w:ascii="仿宋_GB2312" w:eastAsia="仿宋_GB2312" w:hint="eastAsia"/>
          <w:sz w:val="30"/>
          <w:szCs w:val="30"/>
        </w:rPr>
        <w:t xml:space="preserve">院长签字： </w:t>
      </w:r>
      <w:r w:rsidRPr="00344A53">
        <w:rPr>
          <w:rFonts w:ascii="仿宋_GB2312" w:eastAsia="仿宋_GB2312"/>
          <w:sz w:val="30"/>
          <w:szCs w:val="30"/>
        </w:rPr>
        <w:t xml:space="preserve">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2253"/>
        <w:gridCol w:w="2410"/>
        <w:gridCol w:w="1842"/>
        <w:gridCol w:w="4820"/>
      </w:tblGrid>
      <w:tr w:rsidR="005C5DDF" w:rsidRPr="00344A53" w14:paraId="6BA42448" w14:textId="6A7D13A6" w:rsidTr="00600EF9">
        <w:tc>
          <w:tcPr>
            <w:tcW w:w="861" w:type="dxa"/>
          </w:tcPr>
          <w:p w14:paraId="3FB13D5B" w14:textId="77777777" w:rsidR="005C5DDF" w:rsidRPr="00344A53" w:rsidRDefault="005C5DDF" w:rsidP="005C5DD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44A53">
              <w:rPr>
                <w:rFonts w:ascii="仿宋_GB2312" w:eastAsia="仿宋_GB2312" w:hint="eastAsia"/>
                <w:sz w:val="30"/>
                <w:szCs w:val="30"/>
              </w:rPr>
              <w:t>序号</w:t>
            </w:r>
          </w:p>
        </w:tc>
        <w:tc>
          <w:tcPr>
            <w:tcW w:w="2253" w:type="dxa"/>
          </w:tcPr>
          <w:p w14:paraId="0D8BA00F" w14:textId="77777777" w:rsidR="005C5DDF" w:rsidRPr="00344A53" w:rsidRDefault="005C5DDF" w:rsidP="005C5DD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44A53">
              <w:rPr>
                <w:rFonts w:ascii="仿宋_GB2312" w:eastAsia="仿宋_GB2312" w:hint="eastAsia"/>
                <w:sz w:val="30"/>
                <w:szCs w:val="30"/>
              </w:rPr>
              <w:t>所在专业类</w:t>
            </w:r>
          </w:p>
        </w:tc>
        <w:tc>
          <w:tcPr>
            <w:tcW w:w="2410" w:type="dxa"/>
          </w:tcPr>
          <w:p w14:paraId="408812B3" w14:textId="77777777" w:rsidR="005C5DDF" w:rsidRPr="00344A53" w:rsidRDefault="005C5DDF" w:rsidP="005C5DD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44A53">
              <w:rPr>
                <w:rFonts w:ascii="仿宋_GB2312" w:eastAsia="仿宋_GB2312" w:hint="eastAsia"/>
                <w:sz w:val="30"/>
                <w:szCs w:val="30"/>
              </w:rPr>
              <w:t>专业名称</w:t>
            </w:r>
          </w:p>
        </w:tc>
        <w:tc>
          <w:tcPr>
            <w:tcW w:w="1842" w:type="dxa"/>
          </w:tcPr>
          <w:p w14:paraId="3F424028" w14:textId="77777777" w:rsidR="005C5DDF" w:rsidRPr="00344A53" w:rsidRDefault="005C5DDF" w:rsidP="005C5DD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344A53">
              <w:rPr>
                <w:rFonts w:ascii="仿宋_GB2312" w:eastAsia="仿宋_GB2312" w:hint="eastAsia"/>
                <w:sz w:val="30"/>
                <w:szCs w:val="30"/>
              </w:rPr>
              <w:t>专业负责人</w:t>
            </w:r>
          </w:p>
        </w:tc>
        <w:tc>
          <w:tcPr>
            <w:tcW w:w="4820" w:type="dxa"/>
          </w:tcPr>
          <w:p w14:paraId="5B67C110" w14:textId="72D0EB1C" w:rsidR="005C5DDF" w:rsidRPr="00344A53" w:rsidRDefault="005C5DDF" w:rsidP="005C5DDF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申报意向（国家级、省级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0"/>
                <w:szCs w:val="30"/>
              </w:rPr>
              <w:t>二选一）</w:t>
            </w:r>
          </w:p>
        </w:tc>
      </w:tr>
      <w:tr w:rsidR="005C5DDF" w:rsidRPr="00344A53" w14:paraId="308E2748" w14:textId="36666305" w:rsidTr="00600EF9">
        <w:tc>
          <w:tcPr>
            <w:tcW w:w="861" w:type="dxa"/>
          </w:tcPr>
          <w:p w14:paraId="1310D1A0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53" w:type="dxa"/>
          </w:tcPr>
          <w:p w14:paraId="07469728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</w:tcPr>
          <w:p w14:paraId="3A219D91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6A69AD1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 w14:paraId="10F1995A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5DDF" w:rsidRPr="00344A53" w14:paraId="18BCA494" w14:textId="1F94BFB4" w:rsidTr="00600EF9">
        <w:tc>
          <w:tcPr>
            <w:tcW w:w="861" w:type="dxa"/>
          </w:tcPr>
          <w:p w14:paraId="5885C973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53" w:type="dxa"/>
          </w:tcPr>
          <w:p w14:paraId="1F8E27E2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</w:tcPr>
          <w:p w14:paraId="2B9CBA2E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14:paraId="369F4F94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 w14:paraId="288B2419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5DDF" w:rsidRPr="00344A53" w14:paraId="6807B401" w14:textId="7CF4A666" w:rsidTr="00600EF9">
        <w:tc>
          <w:tcPr>
            <w:tcW w:w="861" w:type="dxa"/>
          </w:tcPr>
          <w:p w14:paraId="18028401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53" w:type="dxa"/>
          </w:tcPr>
          <w:p w14:paraId="338EE3B8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</w:tcPr>
          <w:p w14:paraId="0BC2DD05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14:paraId="4DA5ADC1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 w14:paraId="50A096A8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5C5DDF" w:rsidRPr="00344A53" w14:paraId="3B3CBD9B" w14:textId="3BC091C2" w:rsidTr="00600EF9">
        <w:tc>
          <w:tcPr>
            <w:tcW w:w="861" w:type="dxa"/>
          </w:tcPr>
          <w:p w14:paraId="0A9183FA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253" w:type="dxa"/>
          </w:tcPr>
          <w:p w14:paraId="0B80B9BB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410" w:type="dxa"/>
          </w:tcPr>
          <w:p w14:paraId="6461FF57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842" w:type="dxa"/>
          </w:tcPr>
          <w:p w14:paraId="1E8DA697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4820" w:type="dxa"/>
          </w:tcPr>
          <w:p w14:paraId="65A49A70" w14:textId="77777777" w:rsidR="005C5DDF" w:rsidRPr="00344A53" w:rsidRDefault="005C5DDF" w:rsidP="001609C1">
            <w:pPr>
              <w:jc w:val="lef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2442B97A" w14:textId="77777777" w:rsidR="00FA7CD7" w:rsidRPr="00344A53" w:rsidRDefault="00FA7CD7" w:rsidP="00FA7CD7">
      <w:pPr>
        <w:jc w:val="left"/>
        <w:rPr>
          <w:rFonts w:ascii="仿宋_GB2312" w:eastAsia="仿宋_GB2312"/>
          <w:sz w:val="30"/>
          <w:szCs w:val="30"/>
        </w:rPr>
      </w:pPr>
      <w:r w:rsidRPr="00344A53">
        <w:rPr>
          <w:rFonts w:ascii="仿宋_GB2312" w:eastAsia="仿宋_GB2312" w:hint="eastAsia"/>
          <w:sz w:val="30"/>
          <w:szCs w:val="30"/>
        </w:rPr>
        <w:t xml:space="preserve">填表人： </w:t>
      </w:r>
      <w:r w:rsidRPr="00344A53">
        <w:rPr>
          <w:rFonts w:ascii="仿宋_GB2312" w:eastAsia="仿宋_GB2312"/>
          <w:sz w:val="30"/>
          <w:szCs w:val="30"/>
        </w:rPr>
        <w:t xml:space="preserve">       </w:t>
      </w:r>
      <w:r w:rsidRPr="00344A53">
        <w:rPr>
          <w:rFonts w:ascii="仿宋_GB2312" w:eastAsia="仿宋_GB2312" w:hint="eastAsia"/>
          <w:sz w:val="30"/>
          <w:szCs w:val="30"/>
        </w:rPr>
        <w:t xml:space="preserve">联系电话： </w:t>
      </w:r>
      <w:r w:rsidRPr="00344A53">
        <w:rPr>
          <w:rFonts w:ascii="仿宋_GB2312" w:eastAsia="仿宋_GB2312"/>
          <w:sz w:val="30"/>
          <w:szCs w:val="30"/>
        </w:rPr>
        <w:t xml:space="preserve">     </w:t>
      </w:r>
      <w:r w:rsidRPr="00344A53">
        <w:rPr>
          <w:rFonts w:ascii="仿宋_GB2312" w:eastAsia="仿宋_GB2312" w:hint="eastAsia"/>
          <w:sz w:val="30"/>
          <w:szCs w:val="30"/>
        </w:rPr>
        <w:t xml:space="preserve">填表日期： </w:t>
      </w:r>
      <w:r w:rsidRPr="00344A53">
        <w:rPr>
          <w:rFonts w:ascii="仿宋_GB2312" w:eastAsia="仿宋_GB2312"/>
          <w:sz w:val="30"/>
          <w:szCs w:val="30"/>
        </w:rPr>
        <w:t xml:space="preserve">  </w:t>
      </w:r>
      <w:r w:rsidRPr="00344A53">
        <w:rPr>
          <w:rFonts w:ascii="仿宋_GB2312" w:eastAsia="仿宋_GB2312" w:hint="eastAsia"/>
          <w:sz w:val="30"/>
          <w:szCs w:val="30"/>
        </w:rPr>
        <w:t xml:space="preserve">年 </w:t>
      </w:r>
      <w:r w:rsidRPr="00344A53">
        <w:rPr>
          <w:rFonts w:ascii="仿宋_GB2312" w:eastAsia="仿宋_GB2312"/>
          <w:sz w:val="30"/>
          <w:szCs w:val="30"/>
        </w:rPr>
        <w:t xml:space="preserve"> </w:t>
      </w:r>
      <w:r w:rsidRPr="00344A53">
        <w:rPr>
          <w:rFonts w:ascii="仿宋_GB2312" w:eastAsia="仿宋_GB2312" w:hint="eastAsia"/>
          <w:sz w:val="30"/>
          <w:szCs w:val="30"/>
        </w:rPr>
        <w:t xml:space="preserve">月 </w:t>
      </w:r>
      <w:r w:rsidRPr="00344A53">
        <w:rPr>
          <w:rFonts w:ascii="仿宋_GB2312" w:eastAsia="仿宋_GB2312"/>
          <w:sz w:val="30"/>
          <w:szCs w:val="30"/>
        </w:rPr>
        <w:t xml:space="preserve"> </w:t>
      </w:r>
      <w:r w:rsidRPr="00344A53">
        <w:rPr>
          <w:rFonts w:ascii="仿宋_GB2312" w:eastAsia="仿宋_GB2312" w:hint="eastAsia"/>
          <w:sz w:val="30"/>
          <w:szCs w:val="30"/>
        </w:rPr>
        <w:t>日</w:t>
      </w:r>
    </w:p>
    <w:p w14:paraId="2ED252D1" w14:textId="77777777" w:rsidR="00FA7CD7" w:rsidRDefault="00FA7CD7" w:rsidP="00FA7CD7">
      <w:pPr>
        <w:jc w:val="left"/>
        <w:rPr>
          <w:rFonts w:ascii="仿宋_GB2312" w:eastAsia="仿宋_GB2312"/>
          <w:sz w:val="28"/>
          <w:szCs w:val="28"/>
        </w:rPr>
      </w:pPr>
    </w:p>
    <w:p w14:paraId="354C2DDC" w14:textId="77777777" w:rsidR="00DC64FF" w:rsidRPr="00FA7CD7" w:rsidRDefault="00DC64FF"/>
    <w:sectPr w:rsidR="00DC64FF" w:rsidRPr="00FA7CD7" w:rsidSect="005C5DD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28A08" w14:textId="77777777" w:rsidR="00624D86" w:rsidRDefault="00624D86" w:rsidP="00FA7CD7">
      <w:r>
        <w:separator/>
      </w:r>
    </w:p>
  </w:endnote>
  <w:endnote w:type="continuationSeparator" w:id="0">
    <w:p w14:paraId="0D40C8B0" w14:textId="77777777" w:rsidR="00624D86" w:rsidRDefault="00624D86" w:rsidP="00FA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843E0" w14:textId="77777777" w:rsidR="00624D86" w:rsidRDefault="00624D86" w:rsidP="00FA7CD7">
      <w:r>
        <w:separator/>
      </w:r>
    </w:p>
  </w:footnote>
  <w:footnote w:type="continuationSeparator" w:id="0">
    <w:p w14:paraId="31988269" w14:textId="77777777" w:rsidR="00624D86" w:rsidRDefault="00624D86" w:rsidP="00FA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2C"/>
    <w:rsid w:val="000025C6"/>
    <w:rsid w:val="00004197"/>
    <w:rsid w:val="00015169"/>
    <w:rsid w:val="00057C95"/>
    <w:rsid w:val="000649C9"/>
    <w:rsid w:val="00082D26"/>
    <w:rsid w:val="000B1104"/>
    <w:rsid w:val="000B31D0"/>
    <w:rsid w:val="000B789C"/>
    <w:rsid w:val="000E706C"/>
    <w:rsid w:val="000E7276"/>
    <w:rsid w:val="000F571C"/>
    <w:rsid w:val="000F5873"/>
    <w:rsid w:val="00146899"/>
    <w:rsid w:val="00164907"/>
    <w:rsid w:val="00172C35"/>
    <w:rsid w:val="00192334"/>
    <w:rsid w:val="00192FB0"/>
    <w:rsid w:val="0019445C"/>
    <w:rsid w:val="001A0E6F"/>
    <w:rsid w:val="001C1DDF"/>
    <w:rsid w:val="001D4729"/>
    <w:rsid w:val="001E054F"/>
    <w:rsid w:val="002026E6"/>
    <w:rsid w:val="00217227"/>
    <w:rsid w:val="00222D74"/>
    <w:rsid w:val="002308AF"/>
    <w:rsid w:val="00232BF2"/>
    <w:rsid w:val="00266235"/>
    <w:rsid w:val="00291519"/>
    <w:rsid w:val="002B331E"/>
    <w:rsid w:val="002B43AF"/>
    <w:rsid w:val="002E2740"/>
    <w:rsid w:val="00342DC8"/>
    <w:rsid w:val="00370119"/>
    <w:rsid w:val="00374673"/>
    <w:rsid w:val="003A39C7"/>
    <w:rsid w:val="003A4B38"/>
    <w:rsid w:val="003D45EF"/>
    <w:rsid w:val="003E1331"/>
    <w:rsid w:val="003E1C02"/>
    <w:rsid w:val="003E282E"/>
    <w:rsid w:val="003E7546"/>
    <w:rsid w:val="00415ACF"/>
    <w:rsid w:val="00422EE9"/>
    <w:rsid w:val="00430461"/>
    <w:rsid w:val="004363E1"/>
    <w:rsid w:val="004427C9"/>
    <w:rsid w:val="0044618C"/>
    <w:rsid w:val="004819CF"/>
    <w:rsid w:val="00490B66"/>
    <w:rsid w:val="004935EE"/>
    <w:rsid w:val="004D1FB3"/>
    <w:rsid w:val="004E2C16"/>
    <w:rsid w:val="005062AD"/>
    <w:rsid w:val="00513300"/>
    <w:rsid w:val="005309D4"/>
    <w:rsid w:val="00540A7B"/>
    <w:rsid w:val="0055619B"/>
    <w:rsid w:val="00565109"/>
    <w:rsid w:val="005822C3"/>
    <w:rsid w:val="00585B63"/>
    <w:rsid w:val="00595768"/>
    <w:rsid w:val="005B077E"/>
    <w:rsid w:val="005C5DDF"/>
    <w:rsid w:val="005C60F0"/>
    <w:rsid w:val="005D64F8"/>
    <w:rsid w:val="005F369F"/>
    <w:rsid w:val="00600EF9"/>
    <w:rsid w:val="00601F35"/>
    <w:rsid w:val="00624D86"/>
    <w:rsid w:val="00641937"/>
    <w:rsid w:val="00641E12"/>
    <w:rsid w:val="00643CE2"/>
    <w:rsid w:val="006443DE"/>
    <w:rsid w:val="00672947"/>
    <w:rsid w:val="006B1859"/>
    <w:rsid w:val="006B5062"/>
    <w:rsid w:val="006B6115"/>
    <w:rsid w:val="006C1072"/>
    <w:rsid w:val="006D4D61"/>
    <w:rsid w:val="006F29A7"/>
    <w:rsid w:val="006F440D"/>
    <w:rsid w:val="006F750D"/>
    <w:rsid w:val="007333AE"/>
    <w:rsid w:val="00744A07"/>
    <w:rsid w:val="0075731B"/>
    <w:rsid w:val="00760332"/>
    <w:rsid w:val="00764B7B"/>
    <w:rsid w:val="00781911"/>
    <w:rsid w:val="00795F65"/>
    <w:rsid w:val="007A6C27"/>
    <w:rsid w:val="007C16C1"/>
    <w:rsid w:val="007C2440"/>
    <w:rsid w:val="007D3890"/>
    <w:rsid w:val="00815B45"/>
    <w:rsid w:val="0082600D"/>
    <w:rsid w:val="00875529"/>
    <w:rsid w:val="008767FC"/>
    <w:rsid w:val="0087722C"/>
    <w:rsid w:val="00882F23"/>
    <w:rsid w:val="00885504"/>
    <w:rsid w:val="008A2B56"/>
    <w:rsid w:val="008A2D7B"/>
    <w:rsid w:val="008C075A"/>
    <w:rsid w:val="008C2655"/>
    <w:rsid w:val="008C5E54"/>
    <w:rsid w:val="008D0838"/>
    <w:rsid w:val="008D2978"/>
    <w:rsid w:val="008D7A16"/>
    <w:rsid w:val="009267A1"/>
    <w:rsid w:val="00946190"/>
    <w:rsid w:val="009818DF"/>
    <w:rsid w:val="00996C90"/>
    <w:rsid w:val="009B3BC9"/>
    <w:rsid w:val="009B582A"/>
    <w:rsid w:val="009D1082"/>
    <w:rsid w:val="009E3B13"/>
    <w:rsid w:val="00A106A4"/>
    <w:rsid w:val="00A31484"/>
    <w:rsid w:val="00A45A12"/>
    <w:rsid w:val="00A53431"/>
    <w:rsid w:val="00A56AD7"/>
    <w:rsid w:val="00AB69A7"/>
    <w:rsid w:val="00AD35F4"/>
    <w:rsid w:val="00AD7ACB"/>
    <w:rsid w:val="00AE406E"/>
    <w:rsid w:val="00AE5E17"/>
    <w:rsid w:val="00B00542"/>
    <w:rsid w:val="00B02068"/>
    <w:rsid w:val="00B02BC5"/>
    <w:rsid w:val="00B14437"/>
    <w:rsid w:val="00B23057"/>
    <w:rsid w:val="00B26C06"/>
    <w:rsid w:val="00B33759"/>
    <w:rsid w:val="00B42B8A"/>
    <w:rsid w:val="00B67B47"/>
    <w:rsid w:val="00B76071"/>
    <w:rsid w:val="00BB2E2F"/>
    <w:rsid w:val="00BC0E1B"/>
    <w:rsid w:val="00BD107F"/>
    <w:rsid w:val="00BD4578"/>
    <w:rsid w:val="00C0604F"/>
    <w:rsid w:val="00C22557"/>
    <w:rsid w:val="00C41C41"/>
    <w:rsid w:val="00C46EFB"/>
    <w:rsid w:val="00C540AA"/>
    <w:rsid w:val="00C8156A"/>
    <w:rsid w:val="00C86E15"/>
    <w:rsid w:val="00C906E9"/>
    <w:rsid w:val="00C95534"/>
    <w:rsid w:val="00CA22DD"/>
    <w:rsid w:val="00CA36C7"/>
    <w:rsid w:val="00CD254F"/>
    <w:rsid w:val="00CF1302"/>
    <w:rsid w:val="00D0340E"/>
    <w:rsid w:val="00D15356"/>
    <w:rsid w:val="00D26C3A"/>
    <w:rsid w:val="00D52814"/>
    <w:rsid w:val="00D73E53"/>
    <w:rsid w:val="00D830A8"/>
    <w:rsid w:val="00D90D3E"/>
    <w:rsid w:val="00DA7C20"/>
    <w:rsid w:val="00DC64FF"/>
    <w:rsid w:val="00DE3908"/>
    <w:rsid w:val="00DE5BA4"/>
    <w:rsid w:val="00E03F3F"/>
    <w:rsid w:val="00E12A99"/>
    <w:rsid w:val="00E168FF"/>
    <w:rsid w:val="00E25440"/>
    <w:rsid w:val="00E46B6D"/>
    <w:rsid w:val="00E60DE8"/>
    <w:rsid w:val="00E71D0E"/>
    <w:rsid w:val="00E8536C"/>
    <w:rsid w:val="00E91202"/>
    <w:rsid w:val="00EB148F"/>
    <w:rsid w:val="00EB4669"/>
    <w:rsid w:val="00EE5FD9"/>
    <w:rsid w:val="00EF5740"/>
    <w:rsid w:val="00F03D58"/>
    <w:rsid w:val="00F154E4"/>
    <w:rsid w:val="00F53119"/>
    <w:rsid w:val="00F5501B"/>
    <w:rsid w:val="00F7427E"/>
    <w:rsid w:val="00F7450D"/>
    <w:rsid w:val="00F8281A"/>
    <w:rsid w:val="00FA7CD7"/>
    <w:rsid w:val="00FD1B14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5A828"/>
  <w15:chartTrackingRefBased/>
  <w15:docId w15:val="{DD92D597-4F6B-4F93-8641-086B09024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C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C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C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CD7"/>
    <w:rPr>
      <w:sz w:val="18"/>
      <w:szCs w:val="18"/>
    </w:rPr>
  </w:style>
  <w:style w:type="table" w:styleId="a7">
    <w:name w:val="Table Grid"/>
    <w:basedOn w:val="a1"/>
    <w:uiPriority w:val="39"/>
    <w:rsid w:val="00FA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292C-4D54-415E-8929-8378C6E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伟</dc:creator>
  <cp:keywords/>
  <dc:description/>
  <cp:lastModifiedBy>李伟</cp:lastModifiedBy>
  <cp:revision>7</cp:revision>
  <dcterms:created xsi:type="dcterms:W3CDTF">2019-04-19T10:16:00Z</dcterms:created>
  <dcterms:modified xsi:type="dcterms:W3CDTF">2021-10-14T08:20:00Z</dcterms:modified>
</cp:coreProperties>
</file>